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FA" w:rsidRPr="00F57FD2" w:rsidRDefault="008D36FA" w:rsidP="00F57FD2">
      <w:pPr>
        <w:pStyle w:val="a9"/>
        <w:tabs>
          <w:tab w:val="left" w:pos="8931"/>
        </w:tabs>
        <w:rPr>
          <w:sz w:val="28"/>
          <w:szCs w:val="28"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bookmarkStart w:id="0" w:name="_GoBack"/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</w:t>
      </w:r>
      <w:bookmarkEnd w:id="0"/>
      <w:r w:rsidRPr="005D702A">
        <w:rPr>
          <w:rStyle w:val="titlerazdel"/>
          <w:b/>
        </w:rPr>
        <w:t>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1" w:name="_GoBack1"/>
      <w:bookmarkEnd w:id="1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1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2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3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F57FD2" w:rsidRDefault="00F57FD2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F57FD2" w:rsidRDefault="00F57FD2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F57FD2" w:rsidRDefault="00F57FD2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F57FD2" w:rsidRDefault="00F57FD2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884C64" wp14:editId="74E780A0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19B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5A75C42" wp14:editId="508B1D4D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805;top:1003;width:356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FFE33" wp14:editId="28F79B3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95A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F730A8" wp14:editId="32128B8D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5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</w:t>
      </w:r>
      <w:r w:rsidRPr="0028079F">
        <w:rPr>
          <w:rFonts w:eastAsia="Calibri"/>
          <w:bCs/>
          <w:lang w:eastAsia="en-US"/>
        </w:rPr>
        <w:lastRenderedPageBreak/>
        <w:t>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 xml:space="preserve">м. </w:t>
      </w:r>
      <w:proofErr w:type="gramStart"/>
      <w:r>
        <w:rPr>
          <w:rFonts w:eastAsia="Calibri"/>
        </w:rPr>
        <w:t>пункт</w:t>
      </w:r>
      <w:proofErr w:type="gramEnd"/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DFBD2" wp14:editId="1142AA6B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8E8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1A7D0" wp14:editId="4B4F95CD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lastRenderedPageBreak/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0ADBD" wp14:editId="2E8624AC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D149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DD2C" wp14:editId="23699416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E530" wp14:editId="00FF2A13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EBC0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E12C0A" wp14:editId="536347AF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 w:rsidRPr="00C81D66">
        <w:rPr>
          <w:rFonts w:eastAsia="Calibri"/>
        </w:rPr>
        <w:lastRenderedPageBreak/>
        <w:t xml:space="preserve">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7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 w:rsidRPr="00C81D66">
        <w:rPr>
          <w:rFonts w:eastAsia="Calibri"/>
        </w:rPr>
        <w:t>/«</w:t>
      </w:r>
      <w:proofErr w:type="gramEnd"/>
      <w:r w:rsidRPr="00C81D66"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9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0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sectPr w:rsidR="008D36FA" w:rsidSect="00F57FD2">
      <w:headerReference w:type="default" r:id="rId21"/>
      <w:headerReference w:type="first" r:id="rId22"/>
      <w:footerReference w:type="first" r:id="rId23"/>
      <w:pgSz w:w="11906" w:h="16838"/>
      <w:pgMar w:top="1134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2A" w:rsidRDefault="00A8172A" w:rsidP="008D36FA">
      <w:r>
        <w:separator/>
      </w:r>
    </w:p>
  </w:endnote>
  <w:endnote w:type="continuationSeparator" w:id="0">
    <w:p w:rsidR="00A8172A" w:rsidRDefault="00A8172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2A" w:rsidRDefault="00A8172A" w:rsidP="008D36FA">
      <w:r>
        <w:separator/>
      </w:r>
    </w:p>
  </w:footnote>
  <w:footnote w:type="continuationSeparator" w:id="0">
    <w:p w:rsidR="00A8172A" w:rsidRDefault="00A8172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73E30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A43F3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8172A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57FD2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://www.depjkke.admhma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jsn.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6507705/%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depprom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55A-974B-41E6-80B2-33EA4A2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Светлана Хомицкая</cp:lastModifiedBy>
  <cp:revision>50</cp:revision>
  <cp:lastPrinted>2022-07-11T10:06:00Z</cp:lastPrinted>
  <dcterms:created xsi:type="dcterms:W3CDTF">2021-04-13T10:43:00Z</dcterms:created>
  <dcterms:modified xsi:type="dcterms:W3CDTF">2022-07-19T04:27:00Z</dcterms:modified>
</cp:coreProperties>
</file>